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-734"/>
        <w:tblW w:w="15650" w:type="dxa"/>
        <w:tblLayout w:type="fixed"/>
        <w:tblLook w:val="04A0" w:firstRow="1" w:lastRow="0" w:firstColumn="1" w:lastColumn="0" w:noHBand="0" w:noVBand="1"/>
      </w:tblPr>
      <w:tblGrid>
        <w:gridCol w:w="534"/>
        <w:gridCol w:w="428"/>
        <w:gridCol w:w="280"/>
        <w:gridCol w:w="551"/>
        <w:gridCol w:w="442"/>
        <w:gridCol w:w="502"/>
        <w:gridCol w:w="3530"/>
        <w:gridCol w:w="972"/>
        <w:gridCol w:w="99"/>
        <w:gridCol w:w="776"/>
        <w:gridCol w:w="108"/>
        <w:gridCol w:w="992"/>
        <w:gridCol w:w="825"/>
        <w:gridCol w:w="593"/>
        <w:gridCol w:w="230"/>
        <w:gridCol w:w="762"/>
        <w:gridCol w:w="668"/>
        <w:gridCol w:w="891"/>
        <w:gridCol w:w="548"/>
        <w:gridCol w:w="728"/>
        <w:gridCol w:w="1191"/>
      </w:tblGrid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 проверки выполнения работ по уборке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й зеленых насаждений общего пользования местного значения му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  <w:proofErr w:type="gramEnd"/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 П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ловск п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контракту №МК - 008 от 25 декаб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 2019 года</w:t>
            </w:r>
          </w:p>
        </w:tc>
      </w:tr>
      <w:tr w:rsidR="00A72A49" w:rsidRPr="00A72A49" w:rsidTr="00792D63">
        <w:trPr>
          <w:trHeight w:val="293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465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BA2C42" w:rsidP="00E8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 22 декабря</w:t>
            </w:r>
            <w:bookmarkStart w:id="0" w:name="_GoBack"/>
            <w:bookmarkEnd w:id="0"/>
            <w:r w:rsidR="00C36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а</w:t>
            </w:r>
          </w:p>
        </w:tc>
      </w:tr>
      <w:tr w:rsidR="00A72A49" w:rsidRPr="00A72A49" w:rsidTr="00E84CC8">
        <w:trPr>
          <w:trHeight w:val="269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72A49" w:rsidRPr="00A72A49" w:rsidTr="00BE705A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ечания</w:t>
            </w:r>
          </w:p>
        </w:tc>
      </w:tr>
      <w:tr w:rsidR="00792D63" w:rsidRPr="00A72A49" w:rsidTr="00BE705A">
        <w:trPr>
          <w:trHeight w:val="3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усовершен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ованные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тительное покрыти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5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чная убор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ханизированная убор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72A49" w:rsidRPr="00A72A49" w:rsidTr="00E84CC8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 (сквер б/н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3 (сквер южнее д.12, лит</w:t>
            </w:r>
            <w:proofErr w:type="gramStart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9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беди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-105-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щения, участок 1 (сквер б/н юго-восточнее пересечения с Госпитальной ул.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чания по Акту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анить </w:t>
            </w:r>
            <w:r w:rsidR="000A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по данному Акту замечаний нет</w:t>
            </w:r>
            <w:proofErr w:type="gramEnd"/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еститель главы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й </w:t>
            </w:r>
            <w:r w:rsidR="000A566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Павловска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.Ю. Нефедов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 механизированной уборк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0A566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О "Автодор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Г.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бринникова</w:t>
            </w:r>
            <w:proofErr w:type="spellEnd"/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755D" w:rsidRDefault="007D755D"/>
    <w:sectPr w:rsidR="007D755D" w:rsidSect="00A72A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96"/>
    <w:rsid w:val="000A5669"/>
    <w:rsid w:val="00477736"/>
    <w:rsid w:val="0060022C"/>
    <w:rsid w:val="00743DA2"/>
    <w:rsid w:val="00792D63"/>
    <w:rsid w:val="007D755D"/>
    <w:rsid w:val="009355D5"/>
    <w:rsid w:val="00A72A49"/>
    <w:rsid w:val="00AE6DF2"/>
    <w:rsid w:val="00BA2C42"/>
    <w:rsid w:val="00BE705A"/>
    <w:rsid w:val="00C36183"/>
    <w:rsid w:val="00E84CC8"/>
    <w:rsid w:val="00E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C589-A040-4B90-9DD5-D22EE85E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0-05-19T13:08:00Z</dcterms:created>
  <dcterms:modified xsi:type="dcterms:W3CDTF">2020-12-23T11:22:00Z</dcterms:modified>
</cp:coreProperties>
</file>